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D616" w14:textId="77777777" w:rsidR="00625EC1" w:rsidRPr="00625EC1" w:rsidRDefault="00625EC1" w:rsidP="009151D8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4D6DBBBA" w14:textId="77777777" w:rsidR="008B7F83" w:rsidRPr="0062732D" w:rsidRDefault="008B7F83" w:rsidP="008B7F83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62732D">
        <w:rPr>
          <w:b/>
          <w:bCs/>
          <w:sz w:val="36"/>
          <w:szCs w:val="36"/>
        </w:rPr>
        <w:t>Beispiel Leitfadeninterview: Jugendsprache</w:t>
      </w:r>
    </w:p>
    <w:p w14:paraId="05C7AFFB" w14:textId="77777777" w:rsidR="008B7F83" w:rsidRDefault="008B7F83" w:rsidP="008B7F8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8B7F83" w14:paraId="764C3221" w14:textId="77777777" w:rsidTr="001D7B63">
        <w:trPr>
          <w:trHeight w:val="378"/>
        </w:trPr>
        <w:tc>
          <w:tcPr>
            <w:tcW w:w="2122" w:type="dxa"/>
            <w:vAlign w:val="center"/>
          </w:tcPr>
          <w:p w14:paraId="58B6E8C1" w14:textId="1C82658B" w:rsidR="008B7F83" w:rsidRPr="008A6B94" w:rsidRDefault="008B7F83" w:rsidP="001D7B63">
            <w:pPr>
              <w:rPr>
                <w:sz w:val="24"/>
                <w:szCs w:val="24"/>
              </w:rPr>
            </w:pPr>
            <w:r w:rsidRPr="008A6B94">
              <w:rPr>
                <w:sz w:val="24"/>
                <w:szCs w:val="24"/>
              </w:rPr>
              <w:t>Interview</w:t>
            </w:r>
            <w:r>
              <w:rPr>
                <w:sz w:val="24"/>
                <w:szCs w:val="24"/>
              </w:rPr>
              <w:t xml:space="preserve"> mit</w:t>
            </w:r>
          </w:p>
        </w:tc>
        <w:tc>
          <w:tcPr>
            <w:tcW w:w="6940" w:type="dxa"/>
          </w:tcPr>
          <w:p w14:paraId="7C0C1345" w14:textId="77777777" w:rsidR="008B7F83" w:rsidRPr="008A6B94" w:rsidRDefault="008B7F83" w:rsidP="001D7B63">
            <w:pPr>
              <w:rPr>
                <w:sz w:val="24"/>
                <w:szCs w:val="24"/>
              </w:rPr>
            </w:pPr>
          </w:p>
        </w:tc>
      </w:tr>
      <w:tr w:rsidR="008B7F83" w14:paraId="1D2DE3DD" w14:textId="77777777" w:rsidTr="001D7B63">
        <w:trPr>
          <w:trHeight w:val="412"/>
        </w:trPr>
        <w:tc>
          <w:tcPr>
            <w:tcW w:w="2122" w:type="dxa"/>
            <w:vAlign w:val="center"/>
          </w:tcPr>
          <w:p w14:paraId="642C03C3" w14:textId="77777777" w:rsidR="008B7F83" w:rsidRPr="008A6B94" w:rsidRDefault="008B7F83" w:rsidP="001D7B63">
            <w:pPr>
              <w:rPr>
                <w:sz w:val="24"/>
                <w:szCs w:val="24"/>
              </w:rPr>
            </w:pPr>
            <w:r w:rsidRPr="008A6B94">
              <w:rPr>
                <w:sz w:val="24"/>
                <w:szCs w:val="24"/>
              </w:rPr>
              <w:t>Datum</w:t>
            </w:r>
          </w:p>
        </w:tc>
        <w:tc>
          <w:tcPr>
            <w:tcW w:w="6940" w:type="dxa"/>
          </w:tcPr>
          <w:p w14:paraId="07993FB6" w14:textId="77777777" w:rsidR="008B7F83" w:rsidRPr="008A6B94" w:rsidRDefault="008B7F83" w:rsidP="001D7B63">
            <w:pPr>
              <w:rPr>
                <w:sz w:val="24"/>
                <w:szCs w:val="24"/>
              </w:rPr>
            </w:pPr>
          </w:p>
        </w:tc>
      </w:tr>
      <w:tr w:rsidR="008B7F83" w14:paraId="6D9BAE3C" w14:textId="77777777" w:rsidTr="001D7B63">
        <w:trPr>
          <w:trHeight w:val="412"/>
        </w:trPr>
        <w:tc>
          <w:tcPr>
            <w:tcW w:w="2122" w:type="dxa"/>
            <w:vAlign w:val="center"/>
          </w:tcPr>
          <w:p w14:paraId="048B585A" w14:textId="77777777" w:rsidR="008B7F83" w:rsidRPr="008A6B94" w:rsidRDefault="008B7F83" w:rsidP="001D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</w:p>
        </w:tc>
        <w:tc>
          <w:tcPr>
            <w:tcW w:w="6940" w:type="dxa"/>
          </w:tcPr>
          <w:p w14:paraId="70C9179C" w14:textId="77777777" w:rsidR="008B7F83" w:rsidRPr="008A6B94" w:rsidRDefault="008B7F83" w:rsidP="001D7B63">
            <w:pPr>
              <w:rPr>
                <w:sz w:val="24"/>
                <w:szCs w:val="24"/>
              </w:rPr>
            </w:pPr>
          </w:p>
        </w:tc>
      </w:tr>
      <w:tr w:rsidR="008B7F83" w14:paraId="14A72BD6" w14:textId="77777777" w:rsidTr="001D7B63">
        <w:trPr>
          <w:trHeight w:val="412"/>
        </w:trPr>
        <w:tc>
          <w:tcPr>
            <w:tcW w:w="2122" w:type="dxa"/>
            <w:vAlign w:val="center"/>
          </w:tcPr>
          <w:p w14:paraId="087829AA" w14:textId="77777777" w:rsidR="008B7F83" w:rsidRPr="008A6B94" w:rsidRDefault="008B7F83" w:rsidP="001D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er</w:t>
            </w:r>
          </w:p>
        </w:tc>
        <w:tc>
          <w:tcPr>
            <w:tcW w:w="6940" w:type="dxa"/>
          </w:tcPr>
          <w:p w14:paraId="04E30799" w14:textId="77777777" w:rsidR="008B7F83" w:rsidRPr="008A6B94" w:rsidRDefault="008B7F83" w:rsidP="001D7B63">
            <w:pPr>
              <w:rPr>
                <w:sz w:val="24"/>
                <w:szCs w:val="24"/>
              </w:rPr>
            </w:pPr>
          </w:p>
        </w:tc>
      </w:tr>
      <w:tr w:rsidR="008B7F83" w14:paraId="5254DF6F" w14:textId="77777777" w:rsidTr="001D7B63">
        <w:trPr>
          <w:trHeight w:val="412"/>
        </w:trPr>
        <w:tc>
          <w:tcPr>
            <w:tcW w:w="2122" w:type="dxa"/>
            <w:vAlign w:val="center"/>
          </w:tcPr>
          <w:p w14:paraId="6C496D82" w14:textId="133678E7" w:rsidR="008B7F83" w:rsidRDefault="000F5969" w:rsidP="001D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willigungserklärung</w:t>
            </w:r>
          </w:p>
        </w:tc>
        <w:tc>
          <w:tcPr>
            <w:tcW w:w="6940" w:type="dxa"/>
            <w:vAlign w:val="center"/>
          </w:tcPr>
          <w:p w14:paraId="57FAF9FA" w14:textId="79F03009" w:rsidR="008B7F83" w:rsidRPr="008A6B94" w:rsidRDefault="008B7F83" w:rsidP="001D7B63">
            <w:pPr>
              <w:rPr>
                <w:sz w:val="24"/>
                <w:szCs w:val="24"/>
              </w:rPr>
            </w:pPr>
          </w:p>
        </w:tc>
      </w:tr>
    </w:tbl>
    <w:p w14:paraId="1D0C8995" w14:textId="576385B4" w:rsidR="008B7F83" w:rsidRDefault="008B7F83" w:rsidP="008B7F83">
      <w:pPr>
        <w:pStyle w:val="berschrift3"/>
        <w:numPr>
          <w:ilvl w:val="0"/>
          <w:numId w:val="27"/>
        </w:numPr>
      </w:pPr>
      <w:r>
        <w:t>Einstiegsfrage</w:t>
      </w:r>
    </w:p>
    <w:p w14:paraId="7117E5A6" w14:textId="3FDFB8E1" w:rsidR="008B7F83" w:rsidRDefault="008B7F83" w:rsidP="008B7F83">
      <w:pPr>
        <w:rPr>
          <w:sz w:val="24"/>
          <w:szCs w:val="24"/>
        </w:rPr>
      </w:pPr>
      <w:r w:rsidRPr="00672E68">
        <w:rPr>
          <w:sz w:val="24"/>
          <w:szCs w:val="24"/>
        </w:rPr>
        <w:t xml:space="preserve">Lieber XY, </w:t>
      </w:r>
      <w:r>
        <w:rPr>
          <w:sz w:val="24"/>
          <w:szCs w:val="24"/>
        </w:rPr>
        <w:t>ich würde dich heute gerne zu deinen Erfahrungen mit Jugendsprache befragen. W</w:t>
      </w:r>
      <w:r w:rsidRPr="00672E68">
        <w:rPr>
          <w:sz w:val="24"/>
          <w:szCs w:val="24"/>
        </w:rPr>
        <w:t xml:space="preserve">ie würdest du </w:t>
      </w:r>
      <w:r>
        <w:rPr>
          <w:sz w:val="24"/>
          <w:szCs w:val="24"/>
        </w:rPr>
        <w:t xml:space="preserve">ganz allgemein </w:t>
      </w:r>
      <w:r w:rsidRPr="00672E68">
        <w:rPr>
          <w:sz w:val="24"/>
          <w:szCs w:val="24"/>
        </w:rPr>
        <w:t>deinen Umgang mit jugendsprachlichen Ausdrucksweisen bezeichnen?</w:t>
      </w:r>
    </w:p>
    <w:p w14:paraId="04C47293" w14:textId="77777777" w:rsidR="000F5969" w:rsidRPr="008B7F83" w:rsidRDefault="000F5969" w:rsidP="008B7F83">
      <w:pPr>
        <w:rPr>
          <w:sz w:val="24"/>
          <w:szCs w:val="24"/>
        </w:rPr>
      </w:pPr>
    </w:p>
    <w:p w14:paraId="3CD2139B" w14:textId="36FF5165" w:rsidR="008B7F83" w:rsidRDefault="008B7F83" w:rsidP="008B7F83">
      <w:pPr>
        <w:pStyle w:val="berschrift3"/>
        <w:numPr>
          <w:ilvl w:val="0"/>
          <w:numId w:val="27"/>
        </w:numPr>
      </w:pPr>
      <w:r w:rsidRPr="00672E68">
        <w:t>Hauptteil</w:t>
      </w:r>
      <w:r>
        <w:t xml:space="preserve"> </w:t>
      </w:r>
    </w:p>
    <w:p w14:paraId="6246F65A" w14:textId="77777777" w:rsidR="008B7F83" w:rsidRPr="00672E68" w:rsidRDefault="008B7F83" w:rsidP="008B7F83">
      <w:pPr>
        <w:pStyle w:val="Listenabsatz"/>
        <w:numPr>
          <w:ilvl w:val="0"/>
          <w:numId w:val="12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 xml:space="preserve">Wie viele jugendsprachliche Ausdrucksweisen </w:t>
      </w:r>
      <w:r>
        <w:rPr>
          <w:rFonts w:ascii="Times New Roman" w:hAnsi="Times New Roman" w:cs="Times New Roman"/>
          <w:sz w:val="24"/>
          <w:szCs w:val="24"/>
        </w:rPr>
        <w:t>verwendest du</w:t>
      </w:r>
      <w:r w:rsidRPr="00672E68">
        <w:rPr>
          <w:rFonts w:ascii="Times New Roman" w:hAnsi="Times New Roman" w:cs="Times New Roman"/>
          <w:sz w:val="24"/>
          <w:szCs w:val="24"/>
        </w:rPr>
        <w:t>?</w:t>
      </w:r>
    </w:p>
    <w:p w14:paraId="5765BAC1" w14:textId="77777777" w:rsidR="008B7F83" w:rsidRDefault="008B7F83" w:rsidP="008B7F83">
      <w:pPr>
        <w:pStyle w:val="Listenabsatz"/>
        <w:numPr>
          <w:ilvl w:val="0"/>
          <w:numId w:val="12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Welche Jugendwörter des Jahres 2019 kennst du?</w:t>
      </w:r>
    </w:p>
    <w:p w14:paraId="74BA52B4" w14:textId="77777777" w:rsidR="008B7F83" w:rsidRPr="00B77FC4" w:rsidRDefault="008B7F83" w:rsidP="008B7F83">
      <w:pPr>
        <w:pStyle w:val="Listenabsatz"/>
        <w:numPr>
          <w:ilvl w:val="0"/>
          <w:numId w:val="12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Welches ist das Jugendwort des Jahres 2019?</w:t>
      </w:r>
    </w:p>
    <w:p w14:paraId="2B03C65E" w14:textId="77777777" w:rsidR="008B7F83" w:rsidRPr="00672E68" w:rsidRDefault="008B7F83" w:rsidP="008B7F83">
      <w:pPr>
        <w:pStyle w:val="Listenabsatz"/>
        <w:numPr>
          <w:ilvl w:val="0"/>
          <w:numId w:val="12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Was denkst du, wie viel Jugendsprache verwenden deine Freunde und Bekannte?</w:t>
      </w:r>
    </w:p>
    <w:p w14:paraId="4ADDCB1B" w14:textId="7BE25D3D" w:rsidR="008B7F83" w:rsidRDefault="008B7F83" w:rsidP="008B7F83">
      <w:pPr>
        <w:pStyle w:val="Listenabsatz"/>
        <w:numPr>
          <w:ilvl w:val="0"/>
          <w:numId w:val="12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ürdest du Jugendsprache auch </w:t>
      </w:r>
      <w:r w:rsidRPr="00672E68">
        <w:rPr>
          <w:rFonts w:ascii="Times New Roman" w:hAnsi="Times New Roman" w:cs="Times New Roman"/>
          <w:sz w:val="24"/>
          <w:szCs w:val="24"/>
        </w:rPr>
        <w:t>in der Schule/im Job verwenden</w:t>
      </w:r>
      <w:r>
        <w:rPr>
          <w:rFonts w:ascii="Times New Roman" w:hAnsi="Times New Roman" w:cs="Times New Roman"/>
          <w:sz w:val="24"/>
          <w:szCs w:val="24"/>
        </w:rPr>
        <w:t xml:space="preserve"> und warum/warum nicht? </w:t>
      </w:r>
    </w:p>
    <w:p w14:paraId="361FED4A" w14:textId="77777777" w:rsidR="000F5969" w:rsidRPr="00672E68" w:rsidRDefault="000F5969" w:rsidP="000F5969">
      <w:pPr>
        <w:pStyle w:val="Listenabsatz"/>
        <w:spacing w:after="24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6584672" w14:textId="029E9DB2" w:rsidR="008B7F83" w:rsidRDefault="008B7F83" w:rsidP="008B7F83">
      <w:pPr>
        <w:pStyle w:val="berschrift3"/>
      </w:pPr>
      <w:r>
        <w:t>Schlüsselfragen</w:t>
      </w:r>
    </w:p>
    <w:p w14:paraId="73935442" w14:textId="77777777" w:rsidR="008B7F83" w:rsidRDefault="008B7F83" w:rsidP="008B7F83">
      <w:pPr>
        <w:pStyle w:val="Listenabsat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viele jugendsprachlichen Ausdrücke verwendest du? </w:t>
      </w:r>
    </w:p>
    <w:p w14:paraId="761467CD" w14:textId="77777777" w:rsidR="008B7F83" w:rsidRPr="00B77FC4" w:rsidRDefault="008B7F83" w:rsidP="008B7F83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7DF1F2F" w14:textId="01DEFABE" w:rsidR="008B7F83" w:rsidRDefault="008B7F83" w:rsidP="008B7F83">
      <w:pPr>
        <w:pStyle w:val="Listenabsat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7FC4">
        <w:rPr>
          <w:rFonts w:ascii="Times New Roman" w:hAnsi="Times New Roman" w:cs="Times New Roman"/>
          <w:sz w:val="24"/>
          <w:szCs w:val="24"/>
        </w:rPr>
        <w:t xml:space="preserve">Was denkst du, wie viel Jugendsprache verwenden deine Freunde und Bekannte? </w:t>
      </w:r>
    </w:p>
    <w:p w14:paraId="2F250A00" w14:textId="77777777" w:rsidR="000F5969" w:rsidRPr="000F5969" w:rsidRDefault="000F5969" w:rsidP="000F5969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245E9BE" w14:textId="77777777" w:rsidR="000F5969" w:rsidRPr="00B77FC4" w:rsidRDefault="000F5969" w:rsidP="000F5969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15BBFD5B" w14:textId="77777777" w:rsidR="008B7F83" w:rsidRPr="00672E68" w:rsidRDefault="008B7F83" w:rsidP="008B7F83">
      <w:pPr>
        <w:pStyle w:val="berschrift3"/>
      </w:pPr>
      <w:r w:rsidRPr="00672E68">
        <w:t>Erzählimpuls und Aufrechterhaltungsfragen</w:t>
      </w:r>
    </w:p>
    <w:p w14:paraId="67F35722" w14:textId="17047AF4" w:rsidR="008B7F83" w:rsidRPr="00672E68" w:rsidRDefault="008B7F83" w:rsidP="008B7F83">
      <w:pPr>
        <w:pStyle w:val="Listenabsatz"/>
        <w:numPr>
          <w:ilvl w:val="0"/>
          <w:numId w:val="18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Magst du mir d</w:t>
      </w:r>
      <w:r>
        <w:rPr>
          <w:rFonts w:ascii="Times New Roman" w:hAnsi="Times New Roman" w:cs="Times New Roman"/>
          <w:sz w:val="24"/>
          <w:szCs w:val="24"/>
        </w:rPr>
        <w:t>ie letzte von dir geschilderte Situation</w:t>
      </w:r>
      <w:r w:rsidRPr="00672E68">
        <w:rPr>
          <w:rFonts w:ascii="Times New Roman" w:hAnsi="Times New Roman" w:cs="Times New Roman"/>
          <w:sz w:val="24"/>
          <w:szCs w:val="24"/>
        </w:rPr>
        <w:t xml:space="preserve"> etwas genauer erklären?</w:t>
      </w:r>
    </w:p>
    <w:p w14:paraId="7D62B3B3" w14:textId="77777777" w:rsidR="008B7F83" w:rsidRPr="00672E68" w:rsidRDefault="008B7F83" w:rsidP="008B7F83">
      <w:pPr>
        <w:pStyle w:val="Listenabsatz"/>
        <w:numPr>
          <w:ilvl w:val="0"/>
          <w:numId w:val="18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Kannst du mir ein Beispiel dafür geben, wie du Jugendsprache im Alltag verwendest?</w:t>
      </w:r>
    </w:p>
    <w:p w14:paraId="40623126" w14:textId="1A145E5A" w:rsidR="008B7F83" w:rsidRDefault="008B7F83" w:rsidP="008B7F83">
      <w:pPr>
        <w:pStyle w:val="Listenabsatz"/>
        <w:numPr>
          <w:ilvl w:val="0"/>
          <w:numId w:val="18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Wie ging es nach der Situation, die du gerade beschrieben hast, weiter?</w:t>
      </w:r>
    </w:p>
    <w:p w14:paraId="1A746E61" w14:textId="77777777" w:rsidR="008B7F83" w:rsidRPr="008B7F83" w:rsidRDefault="008B7F83" w:rsidP="008B7F83">
      <w:pPr>
        <w:spacing w:after="240" w:line="240" w:lineRule="auto"/>
        <w:ind w:left="357"/>
        <w:rPr>
          <w:rFonts w:cs="Times New Roman"/>
          <w:sz w:val="24"/>
          <w:szCs w:val="24"/>
        </w:rPr>
      </w:pPr>
    </w:p>
    <w:p w14:paraId="12044DC8" w14:textId="77777777" w:rsidR="008B7F83" w:rsidRPr="00672E68" w:rsidRDefault="008B7F83" w:rsidP="008B7F83">
      <w:pPr>
        <w:pStyle w:val="berschrift3"/>
      </w:pPr>
      <w:r w:rsidRPr="00672E68">
        <w:t xml:space="preserve">(Kritische) Nachfrage und Rücklenkung auf das Thema des Interviews </w:t>
      </w:r>
    </w:p>
    <w:p w14:paraId="4A28B65D" w14:textId="77777777" w:rsidR="008B7F83" w:rsidRPr="00672E68" w:rsidRDefault="008B7F83" w:rsidP="008B7F83">
      <w:pPr>
        <w:pStyle w:val="Listenabsatz"/>
        <w:numPr>
          <w:ilvl w:val="0"/>
          <w:numId w:val="17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 xml:space="preserve">Gerade sagtest Du, XY. Jetzt habe ich dich anders verstanden. Magst du mir noch einmal erklären, wie du diesen Punkt siehst? </w:t>
      </w:r>
    </w:p>
    <w:p w14:paraId="0349716D" w14:textId="1F98DFE2" w:rsidR="008B7F83" w:rsidRPr="008B7F83" w:rsidRDefault="008B7F83" w:rsidP="008B7F83">
      <w:pPr>
        <w:pStyle w:val="Listenabsatz"/>
        <w:numPr>
          <w:ilvl w:val="0"/>
          <w:numId w:val="17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72E68">
        <w:rPr>
          <w:rFonts w:ascii="Times New Roman" w:hAnsi="Times New Roman" w:cs="Times New Roman"/>
          <w:sz w:val="24"/>
          <w:szCs w:val="24"/>
        </w:rPr>
        <w:t>Dieser Aspekt ist sehr interessant, führt jedoch Weg von meiner eigentlichen Fragestellung. Darf ich dich noch einmal fragen, w</w:t>
      </w:r>
      <w:r>
        <w:rPr>
          <w:rFonts w:ascii="Times New Roman" w:hAnsi="Times New Roman" w:cs="Times New Roman"/>
          <w:sz w:val="24"/>
          <w:szCs w:val="24"/>
        </w:rPr>
        <w:t>ie d</w:t>
      </w:r>
      <w:r w:rsidRPr="00672E68">
        <w:rPr>
          <w:rFonts w:ascii="Times New Roman" w:hAnsi="Times New Roman" w:cs="Times New Roman"/>
          <w:sz w:val="24"/>
          <w:szCs w:val="24"/>
        </w:rPr>
        <w:t>u XY meinst?</w:t>
      </w:r>
    </w:p>
    <w:p w14:paraId="339113E7" w14:textId="77777777" w:rsidR="008B7F83" w:rsidRDefault="008B7F83" w:rsidP="008B7F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5FB54C53" w14:textId="39FF6877" w:rsidR="008B7F83" w:rsidRDefault="008B7F83" w:rsidP="008B7F83">
      <w:pPr>
        <w:pStyle w:val="berschrift3"/>
        <w:numPr>
          <w:ilvl w:val="0"/>
          <w:numId w:val="17"/>
        </w:numPr>
      </w:pPr>
      <w:r w:rsidRPr="001A03D0">
        <w:t>Zusammenfassung und Rückblick</w:t>
      </w:r>
    </w:p>
    <w:p w14:paraId="493E00F7" w14:textId="77777777" w:rsidR="008B7F83" w:rsidRPr="001A03D0" w:rsidRDefault="008B7F83" w:rsidP="008B7F83">
      <w:pPr>
        <w:pStyle w:val="Listenabsatz"/>
        <w:numPr>
          <w:ilvl w:val="0"/>
          <w:numId w:val="16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03D0">
        <w:rPr>
          <w:rFonts w:ascii="Times New Roman" w:hAnsi="Times New Roman" w:cs="Times New Roman"/>
          <w:sz w:val="24"/>
          <w:szCs w:val="24"/>
        </w:rPr>
        <w:t>Wir nähern uns langsam dem Ende unseres Gesprächs. Eine abschließende Frage habe ich noch für dich vorbereitet. Was meinst du, wie wird sich die Jugendsprache in den kommenden Jahren entwickeln?</w:t>
      </w:r>
    </w:p>
    <w:p w14:paraId="6AB7E463" w14:textId="77777777" w:rsidR="008B7F83" w:rsidRPr="001A03D0" w:rsidRDefault="008B7F83" w:rsidP="008B7F83">
      <w:pPr>
        <w:pStyle w:val="Listenabsatz"/>
        <w:numPr>
          <w:ilvl w:val="0"/>
          <w:numId w:val="16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3D0">
        <w:rPr>
          <w:rFonts w:ascii="Times New Roman" w:hAnsi="Times New Roman" w:cs="Times New Roman"/>
          <w:sz w:val="24"/>
          <w:szCs w:val="24"/>
        </w:rPr>
        <w:t>Ich nehme aus dem Interview vor allem eines mit: …</w:t>
      </w:r>
    </w:p>
    <w:p w14:paraId="2BC18FF2" w14:textId="77777777" w:rsidR="008B7F83" w:rsidRPr="001A03D0" w:rsidRDefault="008B7F83" w:rsidP="008B7F83">
      <w:pPr>
        <w:pStyle w:val="Listenabsatz"/>
        <w:numPr>
          <w:ilvl w:val="0"/>
          <w:numId w:val="16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A03D0">
        <w:rPr>
          <w:rFonts w:ascii="Times New Roman" w:hAnsi="Times New Roman" w:cs="Times New Roman"/>
          <w:sz w:val="24"/>
          <w:szCs w:val="24"/>
        </w:rPr>
        <w:t>Ich danke dir für die Zeit, die du dir für das Interview genommen h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BF28F" w14:textId="5DE3AE7B" w:rsidR="008B7F83" w:rsidRDefault="008B7F83" w:rsidP="008B7F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02A99C59" w14:textId="77777777" w:rsidR="000F5969" w:rsidRDefault="000F5969" w:rsidP="008B7F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0C9EA919" w14:textId="1F91302E" w:rsidR="008B7F83" w:rsidRPr="001A03D0" w:rsidRDefault="008B7F83" w:rsidP="008B7F83">
      <w:pPr>
        <w:pStyle w:val="berschrift3"/>
        <w:numPr>
          <w:ilvl w:val="0"/>
          <w:numId w:val="16"/>
        </w:numPr>
      </w:pPr>
      <w:r w:rsidRPr="001A03D0">
        <w:t>Ausblick</w:t>
      </w:r>
    </w:p>
    <w:p w14:paraId="41027F79" w14:textId="77777777" w:rsidR="008B7F83" w:rsidRPr="00DE5E64" w:rsidRDefault="008B7F83" w:rsidP="008B7F83">
      <w:pPr>
        <w:jc w:val="both"/>
        <w:rPr>
          <w:rFonts w:eastAsia="Times New Roman" w:cs="Times New Roman"/>
          <w:sz w:val="24"/>
          <w:szCs w:val="24"/>
          <w:lang w:eastAsia="de-DE"/>
        </w:rPr>
      </w:pPr>
      <w:r w:rsidRPr="00DE5E64">
        <w:rPr>
          <w:rFonts w:eastAsia="Times New Roman" w:cs="Times New Roman"/>
          <w:sz w:val="24"/>
          <w:szCs w:val="24"/>
          <w:lang w:eastAsia="de-DE"/>
        </w:rPr>
        <w:t xml:space="preserve">Im Zuge meiner Bachelorarbeit werde ich das durchgeführte Interview transkribieren und im Anschluss mit XY auswerten. </w:t>
      </w:r>
    </w:p>
    <w:p w14:paraId="17E115A8" w14:textId="77777777" w:rsidR="008B7F83" w:rsidRDefault="008B7F83" w:rsidP="008B7F83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3108998F" w14:textId="77777777" w:rsidR="008B7F83" w:rsidRPr="00625EC1" w:rsidRDefault="008B7F83" w:rsidP="008B7F83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1F7E063" w14:textId="77777777" w:rsidR="008B7F83" w:rsidRPr="00625EC1" w:rsidRDefault="008B7F83" w:rsidP="008B7F83">
      <w:pPr>
        <w:jc w:val="both"/>
        <w:rPr>
          <w:rFonts w:ascii="Arial" w:hAnsi="Arial" w:cs="Arial"/>
          <w:b/>
          <w:bCs/>
          <w:i/>
          <w:iCs/>
        </w:rPr>
      </w:pPr>
    </w:p>
    <w:p w14:paraId="0D67FCDA" w14:textId="77777777" w:rsidR="008B7F83" w:rsidRDefault="008B7F83" w:rsidP="008B7F83">
      <w:pPr>
        <w:jc w:val="both"/>
        <w:rPr>
          <w:rFonts w:ascii="Arial" w:hAnsi="Arial" w:cs="Arial"/>
          <w:b/>
          <w:bCs/>
          <w:i/>
          <w:iCs/>
        </w:rPr>
      </w:pPr>
    </w:p>
    <w:p w14:paraId="695BE43A" w14:textId="77777777" w:rsidR="008B7F83" w:rsidRPr="00625EC1" w:rsidRDefault="008B7F83" w:rsidP="008B7F83">
      <w:pPr>
        <w:jc w:val="both"/>
        <w:rPr>
          <w:rFonts w:ascii="Arial" w:hAnsi="Arial" w:cs="Arial"/>
          <w:b/>
          <w:bCs/>
          <w:i/>
          <w:iCs/>
        </w:rPr>
      </w:pPr>
    </w:p>
    <w:p w14:paraId="6B055F2C" w14:textId="53A3C948" w:rsidR="006D68EB" w:rsidRPr="00625EC1" w:rsidRDefault="006D68EB" w:rsidP="009151D8">
      <w:pPr>
        <w:jc w:val="both"/>
        <w:rPr>
          <w:rFonts w:ascii="Arial" w:hAnsi="Arial" w:cs="Arial"/>
          <w:b/>
          <w:bCs/>
          <w:i/>
          <w:iCs/>
        </w:rPr>
      </w:pPr>
    </w:p>
    <w:sectPr w:rsidR="006D68EB" w:rsidRPr="00625EC1" w:rsidSect="009849B5">
      <w:headerReference w:type="default" r:id="rId8"/>
      <w:pgSz w:w="11906" w:h="16838"/>
      <w:pgMar w:top="1417" w:right="1417" w:bottom="1134" w:left="141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7FD7" w14:textId="77777777" w:rsidR="0026754F" w:rsidRDefault="0026754F" w:rsidP="00DE5E64">
      <w:pPr>
        <w:spacing w:after="0" w:line="240" w:lineRule="auto"/>
      </w:pPr>
      <w:r>
        <w:separator/>
      </w:r>
    </w:p>
  </w:endnote>
  <w:endnote w:type="continuationSeparator" w:id="0">
    <w:p w14:paraId="25990536" w14:textId="77777777" w:rsidR="0026754F" w:rsidRDefault="0026754F" w:rsidP="00DE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10AF" w14:textId="77777777" w:rsidR="0026754F" w:rsidRDefault="0026754F" w:rsidP="00DE5E64">
      <w:pPr>
        <w:spacing w:after="0" w:line="240" w:lineRule="auto"/>
      </w:pPr>
      <w:r>
        <w:separator/>
      </w:r>
    </w:p>
  </w:footnote>
  <w:footnote w:type="continuationSeparator" w:id="0">
    <w:p w14:paraId="2285D1FB" w14:textId="77777777" w:rsidR="0026754F" w:rsidRDefault="0026754F" w:rsidP="00DE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4430" w14:textId="79676078" w:rsidR="00DE5E64" w:rsidRDefault="009849B5" w:rsidP="009849B5">
    <w:pPr>
      <w:pStyle w:val="Kopfzeile"/>
      <w:tabs>
        <w:tab w:val="left" w:pos="315"/>
        <w:tab w:val="right" w:pos="9072"/>
      </w:tabs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C5C24A8" wp14:editId="4D0B1CDF">
          <wp:simplePos x="0" y="0"/>
          <wp:positionH relativeFrom="column">
            <wp:posOffset>3957955</wp:posOffset>
          </wp:positionH>
          <wp:positionV relativeFrom="paragraph">
            <wp:posOffset>-163195</wp:posOffset>
          </wp:positionV>
          <wp:extent cx="1950720" cy="5867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ispiel-Leitfadeninterview-Scribb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597A"/>
    <w:multiLevelType w:val="hybridMultilevel"/>
    <w:tmpl w:val="B184C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2DD"/>
    <w:multiLevelType w:val="hybridMultilevel"/>
    <w:tmpl w:val="E86E5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CF7"/>
    <w:multiLevelType w:val="hybridMultilevel"/>
    <w:tmpl w:val="7C6C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729"/>
    <w:multiLevelType w:val="hybridMultilevel"/>
    <w:tmpl w:val="9282E9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15CA"/>
    <w:multiLevelType w:val="hybridMultilevel"/>
    <w:tmpl w:val="BD8AF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6AE"/>
    <w:multiLevelType w:val="multilevel"/>
    <w:tmpl w:val="FBE6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068DE"/>
    <w:multiLevelType w:val="multilevel"/>
    <w:tmpl w:val="A90E2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14141"/>
    <w:multiLevelType w:val="hybridMultilevel"/>
    <w:tmpl w:val="2E282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05C"/>
    <w:multiLevelType w:val="hybridMultilevel"/>
    <w:tmpl w:val="7C6C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95"/>
    <w:multiLevelType w:val="multilevel"/>
    <w:tmpl w:val="417A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0425B"/>
    <w:multiLevelType w:val="hybridMultilevel"/>
    <w:tmpl w:val="A9688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3C31"/>
    <w:multiLevelType w:val="multilevel"/>
    <w:tmpl w:val="C18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6099C"/>
    <w:multiLevelType w:val="multilevel"/>
    <w:tmpl w:val="AF803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73E6F"/>
    <w:multiLevelType w:val="hybridMultilevel"/>
    <w:tmpl w:val="2E282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41EA"/>
    <w:multiLevelType w:val="multilevel"/>
    <w:tmpl w:val="F566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F1E83"/>
    <w:multiLevelType w:val="hybridMultilevel"/>
    <w:tmpl w:val="611E4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D011E"/>
    <w:multiLevelType w:val="hybridMultilevel"/>
    <w:tmpl w:val="7C6C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1326"/>
    <w:multiLevelType w:val="hybridMultilevel"/>
    <w:tmpl w:val="2E282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51EF"/>
    <w:multiLevelType w:val="multilevel"/>
    <w:tmpl w:val="2D767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3699A"/>
    <w:multiLevelType w:val="hybridMultilevel"/>
    <w:tmpl w:val="C9C65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82EE7"/>
    <w:multiLevelType w:val="hybridMultilevel"/>
    <w:tmpl w:val="B512F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0E30"/>
    <w:multiLevelType w:val="hybridMultilevel"/>
    <w:tmpl w:val="2E282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1C07"/>
    <w:multiLevelType w:val="hybridMultilevel"/>
    <w:tmpl w:val="7C6C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A50C7"/>
    <w:multiLevelType w:val="hybridMultilevel"/>
    <w:tmpl w:val="C9C65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458D"/>
    <w:multiLevelType w:val="hybridMultilevel"/>
    <w:tmpl w:val="C9C65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6047"/>
    <w:multiLevelType w:val="hybridMultilevel"/>
    <w:tmpl w:val="C156A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0CBE"/>
    <w:multiLevelType w:val="multilevel"/>
    <w:tmpl w:val="0C5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4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8"/>
  </w:num>
  <w:num w:numId="8">
    <w:abstractNumId w:val="3"/>
  </w:num>
  <w:num w:numId="9">
    <w:abstractNumId w:val="19"/>
  </w:num>
  <w:num w:numId="10">
    <w:abstractNumId w:val="10"/>
  </w:num>
  <w:num w:numId="11">
    <w:abstractNumId w:val="25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3"/>
  </w:num>
  <w:num w:numId="18">
    <w:abstractNumId w:val="17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6"/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69"/>
    <w:rsid w:val="00010CA7"/>
    <w:rsid w:val="000F5969"/>
    <w:rsid w:val="001A03D0"/>
    <w:rsid w:val="002350D2"/>
    <w:rsid w:val="002451C2"/>
    <w:rsid w:val="00265C38"/>
    <w:rsid w:val="0026754F"/>
    <w:rsid w:val="00447E41"/>
    <w:rsid w:val="00625EC1"/>
    <w:rsid w:val="0062732D"/>
    <w:rsid w:val="00672E68"/>
    <w:rsid w:val="006B725C"/>
    <w:rsid w:val="006D68EB"/>
    <w:rsid w:val="007177B3"/>
    <w:rsid w:val="008A6B94"/>
    <w:rsid w:val="008B7F83"/>
    <w:rsid w:val="009151D8"/>
    <w:rsid w:val="009346EB"/>
    <w:rsid w:val="0095221F"/>
    <w:rsid w:val="009849B5"/>
    <w:rsid w:val="00B77FC4"/>
    <w:rsid w:val="00BC57C1"/>
    <w:rsid w:val="00DE5E64"/>
    <w:rsid w:val="00E07FE8"/>
    <w:rsid w:val="00E26001"/>
    <w:rsid w:val="00E71569"/>
    <w:rsid w:val="00E9287D"/>
    <w:rsid w:val="00F60350"/>
    <w:rsid w:val="00F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B31F"/>
  <w15:chartTrackingRefBased/>
  <w15:docId w15:val="{23C5F1FF-5274-4988-B2F2-75CFF58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B94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8A6B9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8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715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1569"/>
    <w:pPr>
      <w:ind w:left="720"/>
      <w:contextualSpacing/>
    </w:pPr>
    <w:rPr>
      <w:rFonts w:asciiTheme="minorHAnsi" w:hAnsiTheme="minorHAnsi"/>
    </w:rPr>
  </w:style>
  <w:style w:type="table" w:styleId="Tabellenraster">
    <w:name w:val="Table Grid"/>
    <w:basedOn w:val="NormaleTabelle"/>
    <w:uiPriority w:val="39"/>
    <w:rsid w:val="0024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A6B94"/>
    <w:rPr>
      <w:rFonts w:ascii="Times New Roman" w:eastAsia="Times New Roman" w:hAnsi="Times New Roman" w:cs="Times New Roman"/>
      <w:b/>
      <w:bCs/>
      <w:sz w:val="28"/>
      <w:szCs w:val="27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6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6B9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6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B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9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A6B9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6B94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E5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E64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DE5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E64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6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CFE1-63FC-42FB-AFDD-7AE700D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.Genau@umuenster.onmicrosoft.com</dc:creator>
  <cp:keywords/>
  <dc:description/>
  <cp:lastModifiedBy>Scribbr Office</cp:lastModifiedBy>
  <cp:revision>2</cp:revision>
  <dcterms:created xsi:type="dcterms:W3CDTF">2020-08-03T08:47:00Z</dcterms:created>
  <dcterms:modified xsi:type="dcterms:W3CDTF">2020-08-03T08:47:00Z</dcterms:modified>
</cp:coreProperties>
</file>